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B00" w:rsidRDefault="00012B00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9791065" cy="7343299"/>
            <wp:effectExtent l="19050" t="0" r="635" b="0"/>
            <wp:docPr id="1" name="Рисунок 1" descr="C:\Users\1\Downloads\t_WZva11h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t_WZva11hi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065" cy="734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00" w:rsidRDefault="00012B00" w:rsidP="00012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A8A" w:rsidRPr="00210036" w:rsidRDefault="00817A8A" w:rsidP="002100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03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E5CB5" w:rsidRPr="00210036" w:rsidRDefault="000E5CB5" w:rsidP="002100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03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</w:t>
      </w:r>
      <w:r w:rsidR="00907566" w:rsidRPr="00210036">
        <w:rPr>
          <w:rFonts w:ascii="Times New Roman" w:eastAsia="Times New Roman" w:hAnsi="Times New Roman" w:cs="Times New Roman"/>
          <w:bCs/>
          <w:sz w:val="24"/>
          <w:szCs w:val="24"/>
        </w:rPr>
        <w:t>факультатива</w:t>
      </w:r>
      <w:r w:rsidRPr="0021003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ои первые проекты » рассчитана на </w:t>
      </w:r>
      <w:r w:rsidR="00B60E54" w:rsidRPr="0021003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1003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 в неделю,</w:t>
      </w:r>
      <w:r w:rsidRPr="00210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B0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1003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12B0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10036">
        <w:rPr>
          <w:rFonts w:ascii="Times New Roman" w:eastAsia="Times New Roman" w:hAnsi="Times New Roman" w:cs="Times New Roman"/>
          <w:sz w:val="24"/>
          <w:szCs w:val="24"/>
        </w:rPr>
        <w:t xml:space="preserve">  в год.</w:t>
      </w:r>
    </w:p>
    <w:p w:rsidR="00BA6DAE" w:rsidRPr="00210036" w:rsidRDefault="00BA6DAE" w:rsidP="00BA6DAE">
      <w:pPr>
        <w:pStyle w:val="Default"/>
        <w:ind w:right="-1" w:firstLine="284"/>
        <w:jc w:val="both"/>
      </w:pPr>
      <w:r w:rsidRPr="00210036">
        <w:rPr>
          <w:b/>
          <w:bCs/>
          <w:i/>
          <w:iCs/>
        </w:rPr>
        <w:t xml:space="preserve">Актуальность </w:t>
      </w:r>
      <w:r w:rsidRPr="00210036">
        <w:t xml:space="preserve">программы обусловлена ее методологической значимостью. Знания и умения, необходимые для организации проектной деятельности, в будущем станут основой для организации научно-исследовательской деятельности. </w:t>
      </w:r>
    </w:p>
    <w:p w:rsidR="00D71595" w:rsidRPr="00210036" w:rsidRDefault="00D71595" w:rsidP="00BA6DAE">
      <w:pPr>
        <w:pStyle w:val="Default"/>
        <w:ind w:right="-1" w:firstLine="284"/>
        <w:jc w:val="both"/>
      </w:pPr>
      <w:r w:rsidRPr="00210036">
        <w:t xml:space="preserve">В настоящее время в школе есть возможности для развития проектного мышления с помощью особого вида деятельности учащихся — проектной деятельности. Для того чтобы ученик воспринимал знания как действительно нужные, ему необходимо поставить перед собой и решить значимую для него проблему, взятую из жизни, применить для ее решения определенные знания и умения, в том числе и новые, которые еще предстоит приобрести и получить в итоге реальный, ощутимый результат. </w:t>
      </w:r>
    </w:p>
    <w:p w:rsidR="00BA6DAE" w:rsidRPr="00210036" w:rsidRDefault="00BA6DAE" w:rsidP="0021003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программы лежит системно-деятельностный подход, который создает основу для самостоятельного успешного усвоения обучающимися новых знаний, умений, компетенций, видов и способов деятельности и обеспечивает соответствие деятельности обучающихся их возрасту и индивидуальным особенностям: </w:t>
      </w:r>
    </w:p>
    <w:p w:rsidR="00BA6DAE" w:rsidRPr="00210036" w:rsidRDefault="00BA6DAE" w:rsidP="0021003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0036">
        <w:rPr>
          <w:rFonts w:ascii="Times New Roman" w:hAnsi="Times New Roman" w:cs="Times New Roman"/>
          <w:color w:val="000000"/>
          <w:sz w:val="24"/>
          <w:szCs w:val="24"/>
        </w:rPr>
        <w:t>Программа внеурочной деятельности «Мои первые проекты» предназначена для обучающихся начальной школы, интересующихся проектной деятельностью и направлена на формирование методологических качеств учащихся – способность осознания целей проектной деятельности, умение поставить цель и организовать ее достижение, Проектная деятельность в начальной школе, учитывая возрастные особенности детей, имеет свою специфику.</w:t>
      </w:r>
      <w:proofErr w:type="gramEnd"/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 В начальной школе могут возникнуть только прообразы проектной деятельности в виде решения творческих заданий или специально созданной </w:t>
      </w:r>
      <w:r w:rsidRPr="0021003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стемы проектных задач</w:t>
      </w:r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. В ходе решения системы проектных задач у младших школьников могут быть сформированы следующие способности: </w:t>
      </w:r>
    </w:p>
    <w:p w:rsidR="00BA6DAE" w:rsidRPr="00210036" w:rsidRDefault="00BA6DAE" w:rsidP="0021003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 Рефлексировать (видеть проблему; анализировать </w:t>
      </w:r>
      <w:proofErr w:type="gramStart"/>
      <w:r w:rsidRPr="00210036">
        <w:rPr>
          <w:rFonts w:ascii="Times New Roman" w:hAnsi="Times New Roman" w:cs="Times New Roman"/>
          <w:color w:val="000000"/>
          <w:sz w:val="24"/>
          <w:szCs w:val="24"/>
        </w:rPr>
        <w:t>сделанное</w:t>
      </w:r>
      <w:proofErr w:type="gramEnd"/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: почему получилось, почему не получилось, видеть трудности, ошибки); </w:t>
      </w:r>
    </w:p>
    <w:p w:rsidR="00BA6DAE" w:rsidRPr="00210036" w:rsidRDefault="00BA6DAE" w:rsidP="0021003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036">
        <w:rPr>
          <w:rFonts w:ascii="Times New Roman" w:hAnsi="Times New Roman" w:cs="Times New Roman"/>
          <w:color w:val="000000"/>
          <w:sz w:val="24"/>
          <w:szCs w:val="24"/>
        </w:rPr>
        <w:t>Целеполагать</w:t>
      </w:r>
      <w:proofErr w:type="spellEnd"/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 (ставить и удерживать цели); </w:t>
      </w:r>
    </w:p>
    <w:p w:rsidR="00BA6DAE" w:rsidRPr="00210036" w:rsidRDefault="00BA6DAE" w:rsidP="0021003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(составлять план своей деятельности); </w:t>
      </w:r>
    </w:p>
    <w:p w:rsidR="00BA6DAE" w:rsidRPr="00210036" w:rsidRDefault="00BA6DAE" w:rsidP="0021003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(представлять способ действия в виде модели-схемы, выделяя все существенное и главное); </w:t>
      </w:r>
    </w:p>
    <w:p w:rsidR="00BA6DAE" w:rsidRPr="00210036" w:rsidRDefault="00BA6DAE" w:rsidP="00BA6DAE">
      <w:pPr>
        <w:pStyle w:val="Default"/>
        <w:ind w:right="-1" w:firstLine="284"/>
        <w:jc w:val="both"/>
      </w:pPr>
      <w:r w:rsidRPr="00210036">
        <w:t xml:space="preserve"> Проявлять инициативу при поиске способа (способов) решения задачи; </w:t>
      </w:r>
    </w:p>
    <w:p w:rsidR="00BA6DAE" w:rsidRPr="00210036" w:rsidRDefault="00BA6DAE" w:rsidP="00BA6DAE">
      <w:pPr>
        <w:pStyle w:val="Default"/>
        <w:ind w:right="-1" w:firstLine="284"/>
        <w:jc w:val="both"/>
      </w:pPr>
      <w:r w:rsidRPr="00210036">
        <w:t xml:space="preserve"> Вступать в коммуникацию (взаимодействовать при решении задачи, отстаивать свою позицию, принимать или аргументировано отклонять точки зрения других). </w:t>
      </w:r>
    </w:p>
    <w:p w:rsidR="00BA6DAE" w:rsidRPr="00210036" w:rsidRDefault="00BA6DAE" w:rsidP="00BA6DAE">
      <w:pPr>
        <w:pStyle w:val="Default"/>
        <w:ind w:right="-1" w:firstLine="284"/>
        <w:jc w:val="both"/>
      </w:pPr>
    </w:p>
    <w:p w:rsidR="00D71595" w:rsidRPr="00210036" w:rsidRDefault="00D71595" w:rsidP="0021003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03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 программы </w:t>
      </w:r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– формирование информационной грамотности учащихся на основе самостоятельных исследований объектов и явлений окружающего мира и научного знания. </w:t>
      </w:r>
    </w:p>
    <w:p w:rsidR="00D71595" w:rsidRPr="00210036" w:rsidRDefault="00D71595" w:rsidP="0021003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03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 программы: </w:t>
      </w:r>
    </w:p>
    <w:p w:rsidR="00D71595" w:rsidRPr="00210036" w:rsidRDefault="00D71595" w:rsidP="0021003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познавательный интерес к проектной и исследовательской деятельности; </w:t>
      </w:r>
    </w:p>
    <w:p w:rsidR="00D71595" w:rsidRPr="00210036" w:rsidRDefault="00D71595" w:rsidP="0021003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формированию потребности в самопознании и саморазвитии; </w:t>
      </w:r>
    </w:p>
    <w:p w:rsidR="00D71595" w:rsidRPr="00210036" w:rsidRDefault="00D71595" w:rsidP="0021003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036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овать воспитанию активности личности, культуры общения и поведения в социуме. </w:t>
      </w:r>
    </w:p>
    <w:p w:rsidR="00D71B6F" w:rsidRDefault="00BA6DAE" w:rsidP="002100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0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9728A" w:rsidRDefault="0039728A" w:rsidP="002100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28A" w:rsidRDefault="0039728A" w:rsidP="002100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28A" w:rsidRDefault="0039728A" w:rsidP="002100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DAE" w:rsidRPr="00210036" w:rsidRDefault="00BA6DAE" w:rsidP="002100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03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курса внеурочной деятельности «Мои первые проекты»</w:t>
      </w:r>
    </w:p>
    <w:p w:rsidR="004D41FD" w:rsidRPr="00210036" w:rsidRDefault="004D41FD" w:rsidP="00D71B6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003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ичностные   и   </w:t>
      </w:r>
      <w:proofErr w:type="spellStart"/>
      <w:r w:rsidRPr="00210036"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21003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10036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W w:w="14154" w:type="dxa"/>
        <w:tblInd w:w="696" w:type="dxa"/>
        <w:tblLayout w:type="fixed"/>
        <w:tblLook w:val="0000"/>
      </w:tblPr>
      <w:tblGrid>
        <w:gridCol w:w="1971"/>
        <w:gridCol w:w="5663"/>
        <w:gridCol w:w="6520"/>
      </w:tblGrid>
      <w:tr w:rsidR="004D41FD" w:rsidRPr="00210036" w:rsidTr="004D41FD">
        <w:trPr>
          <w:trHeight w:val="11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0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0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уемые  ум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едства формирования</w:t>
            </w:r>
          </w:p>
        </w:tc>
      </w:tr>
      <w:tr w:rsidR="004D41FD" w:rsidRPr="00210036" w:rsidTr="004D41FD">
        <w:trPr>
          <w:trHeight w:val="1948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numPr>
                <w:ilvl w:val="0"/>
                <w:numId w:val="13"/>
              </w:numPr>
              <w:tabs>
                <w:tab w:val="left" w:pos="207"/>
              </w:tabs>
              <w:suppressAutoHyphens/>
              <w:spacing w:after="0"/>
              <w:ind w:left="20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и</w:t>
            </w:r>
            <w:proofErr w:type="gramEnd"/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мотивации к обучению, о помощи им в самоорганизации и саморазвитии.</w:t>
            </w:r>
          </w:p>
          <w:p w:rsidR="004D41FD" w:rsidRPr="00210036" w:rsidRDefault="004D41FD" w:rsidP="00210036">
            <w:pPr>
              <w:pStyle w:val="a4"/>
              <w:numPr>
                <w:ilvl w:val="0"/>
                <w:numId w:val="14"/>
              </w:numPr>
              <w:tabs>
                <w:tab w:val="left" w:pos="207"/>
              </w:tabs>
              <w:suppressAutoHyphens/>
              <w:spacing w:before="0" w:beforeAutospacing="0" w:after="0" w:afterAutospacing="0" w:line="276" w:lineRule="auto"/>
              <w:ind w:left="207" w:right="282" w:firstLine="0"/>
              <w:rPr>
                <w:bCs/>
                <w:lang w:eastAsia="en-US"/>
              </w:rPr>
            </w:pPr>
            <w:r w:rsidRPr="00210036">
              <w:rPr>
                <w:color w:val="000000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организация на занятии</w:t>
            </w:r>
          </w:p>
          <w:p w:rsidR="004D41FD" w:rsidRPr="00210036" w:rsidRDefault="004D41FD" w:rsidP="00210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парно-групповой работы</w:t>
            </w:r>
          </w:p>
        </w:tc>
      </w:tr>
      <w:tr w:rsidR="004D41FD" w:rsidRPr="00210036" w:rsidTr="004D41FD">
        <w:trPr>
          <w:trHeight w:val="421"/>
        </w:trPr>
        <w:tc>
          <w:tcPr>
            <w:tcW w:w="14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tabs>
                <w:tab w:val="left" w:pos="207"/>
              </w:tabs>
              <w:spacing w:after="0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210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результаты</w:t>
            </w:r>
          </w:p>
        </w:tc>
      </w:tr>
      <w:tr w:rsidR="004D41FD" w:rsidRPr="00210036" w:rsidTr="004D41FD">
        <w:trPr>
          <w:trHeight w:val="11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shd w:val="clear" w:color="auto" w:fill="FFFFFF"/>
              <w:tabs>
                <w:tab w:val="left" w:pos="207"/>
                <w:tab w:val="left" w:pos="331"/>
              </w:tabs>
              <w:spacing w:after="0"/>
              <w:ind w:left="2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D41FD" w:rsidRPr="00210036" w:rsidRDefault="004D41FD" w:rsidP="00210036">
            <w:pPr>
              <w:tabs>
                <w:tab w:val="left" w:pos="207"/>
              </w:tabs>
              <w:spacing w:after="0"/>
              <w:ind w:left="2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4D41FD" w:rsidRPr="00210036" w:rsidRDefault="004D41FD" w:rsidP="0021003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07"/>
                <w:tab w:val="left" w:pos="331"/>
              </w:tabs>
              <w:suppressAutoHyphens/>
              <w:autoSpaceDE w:val="0"/>
              <w:spacing w:after="0"/>
              <w:ind w:left="20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итоговый и пошаговый контроль </w:t>
            </w:r>
            <w:proofErr w:type="gramStart"/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41FD" w:rsidRPr="00210036" w:rsidRDefault="004D41FD" w:rsidP="00210036">
            <w:pPr>
              <w:widowControl w:val="0"/>
              <w:shd w:val="clear" w:color="auto" w:fill="FFFFFF"/>
              <w:tabs>
                <w:tab w:val="left" w:pos="207"/>
                <w:tab w:val="left" w:pos="331"/>
              </w:tabs>
              <w:autoSpaceDE w:val="0"/>
              <w:spacing w:after="0"/>
              <w:ind w:left="20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у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1"/>
              </w:tabs>
              <w:suppressAutoHyphens/>
              <w:autoSpaceDE w:val="0"/>
              <w:spacing w:after="0"/>
              <w:ind w:firstLine="3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4D41FD" w:rsidRPr="00210036" w:rsidRDefault="004D41FD" w:rsidP="0021003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1"/>
              </w:tabs>
              <w:suppressAutoHyphens/>
              <w:autoSpaceDE w:val="0"/>
              <w:spacing w:after="0"/>
              <w:ind w:firstLine="3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знаватель</w:t>
            </w: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ую;</w:t>
            </w:r>
          </w:p>
          <w:p w:rsidR="004D41FD" w:rsidRPr="00210036" w:rsidRDefault="004D41FD" w:rsidP="00210036">
            <w:pPr>
              <w:numPr>
                <w:ilvl w:val="0"/>
                <w:numId w:val="15"/>
              </w:numPr>
              <w:suppressAutoHyphens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являть познавательную инициативу в учебном со</w:t>
            </w: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рудничестве</w:t>
            </w:r>
          </w:p>
        </w:tc>
      </w:tr>
      <w:tr w:rsidR="004D41FD" w:rsidRPr="00210036" w:rsidTr="004D41FD">
        <w:trPr>
          <w:trHeight w:val="11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знавательные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numPr>
                <w:ilvl w:val="0"/>
                <w:numId w:val="14"/>
              </w:numPr>
              <w:tabs>
                <w:tab w:val="left" w:pos="207"/>
              </w:tabs>
              <w:suppressAutoHyphens/>
              <w:spacing w:after="0"/>
              <w:ind w:left="20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я учиться: </w:t>
            </w:r>
            <w:proofErr w:type="gramStart"/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х</w:t>
            </w:r>
            <w:proofErr w:type="gramEnd"/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 творческих задач и навыках поиска, анализа и интерпретации информации.</w:t>
            </w:r>
          </w:p>
          <w:p w:rsidR="004D41FD" w:rsidRPr="00210036" w:rsidRDefault="004D41FD" w:rsidP="00210036">
            <w:pPr>
              <w:numPr>
                <w:ilvl w:val="0"/>
                <w:numId w:val="14"/>
              </w:numPr>
              <w:tabs>
                <w:tab w:val="left" w:pos="207"/>
              </w:tabs>
              <w:suppressAutoHyphens/>
              <w:spacing w:after="0"/>
              <w:ind w:left="20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вать необходимые знания и с их помощью проделывать конкретную работу.</w:t>
            </w:r>
          </w:p>
          <w:p w:rsidR="004D41FD" w:rsidRPr="00210036" w:rsidRDefault="004D41FD" w:rsidP="00210036">
            <w:pPr>
              <w:shd w:val="clear" w:color="auto" w:fill="FFFFFF"/>
              <w:tabs>
                <w:tab w:val="left" w:pos="207"/>
                <w:tab w:val="left" w:pos="293"/>
              </w:tabs>
              <w:spacing w:after="0"/>
              <w:ind w:left="2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существлять поиск необходимой информации для вы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лнения </w:t>
            </w:r>
            <w:proofErr w:type="gramStart"/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gramEnd"/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й с использованием учебной литера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;</w:t>
            </w:r>
          </w:p>
          <w:p w:rsidR="004D41FD" w:rsidRPr="00210036" w:rsidRDefault="004D41FD" w:rsidP="00210036">
            <w:pPr>
              <w:shd w:val="clear" w:color="auto" w:fill="FFFFFF"/>
              <w:tabs>
                <w:tab w:val="left" w:pos="207"/>
              </w:tabs>
              <w:spacing w:after="0"/>
              <w:ind w:left="2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ам смыслового чтения художественных и 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текстов, выделять существенную информацию из текс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разных видов;</w:t>
            </w:r>
          </w:p>
          <w:p w:rsidR="004D41FD" w:rsidRPr="00210036" w:rsidRDefault="004D41FD" w:rsidP="0021003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07"/>
                <w:tab w:val="left" w:pos="293"/>
              </w:tabs>
              <w:suppressAutoHyphens/>
              <w:autoSpaceDE w:val="0"/>
              <w:spacing w:after="0"/>
              <w:ind w:left="207"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анализ объектов с выделением существен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 несущественных признаков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D" w:rsidRPr="00210036" w:rsidRDefault="004D41FD" w:rsidP="00210036">
            <w:pPr>
              <w:numPr>
                <w:ilvl w:val="0"/>
                <w:numId w:val="14"/>
              </w:numPr>
              <w:tabs>
                <w:tab w:val="left" w:pos="71"/>
              </w:tabs>
              <w:suppressAutoHyphens/>
              <w:spacing w:after="0"/>
              <w:ind w:left="59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4D41FD" w:rsidRPr="00210036" w:rsidTr="004D41FD">
        <w:trPr>
          <w:trHeight w:val="274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оммуникативные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numPr>
                <w:ilvl w:val="0"/>
                <w:numId w:val="14"/>
              </w:numPr>
              <w:tabs>
                <w:tab w:val="left" w:pos="491"/>
              </w:tabs>
              <w:suppressAutoHyphens/>
              <w:spacing w:after="0"/>
              <w:ind w:left="20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  <w:p w:rsidR="004D41FD" w:rsidRPr="00210036" w:rsidRDefault="004D41FD" w:rsidP="00210036">
            <w:pPr>
              <w:numPr>
                <w:ilvl w:val="0"/>
                <w:numId w:val="14"/>
              </w:numPr>
              <w:tabs>
                <w:tab w:val="left" w:pos="491"/>
              </w:tabs>
              <w:suppressAutoHyphens/>
              <w:spacing w:after="0"/>
              <w:ind w:left="20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координировать свои усилия с усилиями других. </w:t>
            </w:r>
          </w:p>
          <w:p w:rsidR="004D41FD" w:rsidRPr="00210036" w:rsidRDefault="004D41FD" w:rsidP="00210036">
            <w:pPr>
              <w:shd w:val="clear" w:color="auto" w:fill="FFFFFF"/>
              <w:tabs>
                <w:tab w:val="left" w:pos="326"/>
                <w:tab w:val="left" w:pos="491"/>
              </w:tabs>
              <w:spacing w:after="0"/>
              <w:ind w:left="2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ормулировать собственное мнение и позицию;</w:t>
            </w:r>
          </w:p>
          <w:p w:rsidR="004D41FD" w:rsidRPr="00210036" w:rsidRDefault="004D41FD" w:rsidP="00210036">
            <w:pPr>
              <w:shd w:val="clear" w:color="auto" w:fill="FFFFFF"/>
              <w:tabs>
                <w:tab w:val="left" w:pos="326"/>
                <w:tab w:val="left" w:pos="491"/>
              </w:tabs>
              <w:spacing w:after="0"/>
              <w:ind w:left="2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оговариваться </w:t>
            </w:r>
            <w:r w:rsidRPr="002100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ить к общему решению в совме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ной деятельности, в том числе в ситуации столкновения инте</w:t>
            </w: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ов;</w:t>
            </w:r>
          </w:p>
          <w:p w:rsidR="004D41FD" w:rsidRPr="00210036" w:rsidRDefault="004D41FD" w:rsidP="0021003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26"/>
                <w:tab w:val="left" w:pos="491"/>
              </w:tabs>
              <w:suppressAutoHyphens/>
              <w:autoSpaceDE w:val="0"/>
              <w:spacing w:after="0"/>
              <w:ind w:left="20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ть вопросы;</w:t>
            </w:r>
          </w:p>
          <w:p w:rsidR="004D41FD" w:rsidRPr="00210036" w:rsidRDefault="004D41FD" w:rsidP="0021003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26"/>
                <w:tab w:val="left" w:pos="491"/>
              </w:tabs>
              <w:suppressAutoHyphens/>
              <w:autoSpaceDE w:val="0"/>
              <w:spacing w:after="0"/>
              <w:ind w:left="2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proofErr w:type="gramEnd"/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ориентироваться на позицию партнера в общении и взаимодействии;</w:t>
            </w:r>
          </w:p>
          <w:p w:rsidR="004D41FD" w:rsidRPr="00210036" w:rsidRDefault="004D41FD" w:rsidP="00210036">
            <w:pPr>
              <w:numPr>
                <w:ilvl w:val="0"/>
                <w:numId w:val="14"/>
              </w:numPr>
              <w:tabs>
                <w:tab w:val="left" w:pos="491"/>
              </w:tabs>
              <w:suppressAutoHyphens/>
              <w:spacing w:after="0"/>
              <w:ind w:left="207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1FD" w:rsidRPr="00210036" w:rsidRDefault="004D41FD" w:rsidP="0021003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after="0"/>
              <w:ind w:left="65" w:firstLine="2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4D41FD" w:rsidRPr="00210036" w:rsidRDefault="004D41FD" w:rsidP="0021003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after="0"/>
              <w:ind w:left="65" w:firstLine="2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 относительность мнений и подходов к реше</w:t>
            </w: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ю проблемы;</w:t>
            </w:r>
          </w:p>
          <w:p w:rsidR="004D41FD" w:rsidRPr="00210036" w:rsidRDefault="004D41FD" w:rsidP="0021003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after="0"/>
              <w:ind w:left="65" w:firstLine="2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го решения в совместной деятельности;</w:t>
            </w:r>
          </w:p>
          <w:p w:rsidR="004D41FD" w:rsidRPr="00210036" w:rsidRDefault="004D41FD" w:rsidP="0021003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after="0"/>
              <w:ind w:left="65" w:firstLine="2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дуктивно разрешать конфликты на основе учета интересов и позиций всех его участников;</w:t>
            </w:r>
          </w:p>
          <w:p w:rsidR="004D41FD" w:rsidRPr="00210036" w:rsidRDefault="004D41FD" w:rsidP="0021003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26"/>
                <w:tab w:val="left" w:pos="490"/>
              </w:tabs>
              <w:suppressAutoHyphens/>
              <w:autoSpaceDE w:val="0"/>
              <w:spacing w:after="0"/>
              <w:ind w:left="65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учетом целей коммуникации достаточно точно, по</w:t>
            </w: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ледовательно и полно передавать партнеру необходимую ин</w:t>
            </w:r>
            <w:r w:rsidRPr="00210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формацию как ориентир для построения действия</w:t>
            </w:r>
          </w:p>
        </w:tc>
      </w:tr>
    </w:tbl>
    <w:p w:rsidR="004D41FD" w:rsidRPr="00210036" w:rsidRDefault="004D41FD" w:rsidP="00210036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D41FD" w:rsidRPr="00210036" w:rsidRDefault="004D41FD" w:rsidP="00210036">
      <w:pPr>
        <w:snapToGrid w:val="0"/>
        <w:spacing w:after="0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6DAE" w:rsidRPr="00210036" w:rsidRDefault="00BA6DAE" w:rsidP="002100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03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 с указанием форм организации и видов деятельности</w:t>
      </w:r>
    </w:p>
    <w:p w:rsidR="004D41FD" w:rsidRDefault="004D41FD" w:rsidP="00BA6DAE">
      <w:pPr>
        <w:pStyle w:val="a4"/>
        <w:shd w:val="clear" w:color="auto" w:fill="FFFFFF"/>
        <w:spacing w:before="0" w:beforeAutospacing="0" w:line="324" w:lineRule="atLeast"/>
        <w:ind w:right="-1" w:firstLine="284"/>
        <w:jc w:val="both"/>
        <w:rPr>
          <w:b/>
          <w:bCs/>
        </w:rPr>
      </w:pPr>
    </w:p>
    <w:tbl>
      <w:tblPr>
        <w:tblpPr w:leftFromText="180" w:rightFromText="180" w:horzAnchor="margin" w:tblpXSpec="center" w:tblpY="870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4272"/>
        <w:gridCol w:w="5163"/>
        <w:gridCol w:w="4806"/>
      </w:tblGrid>
      <w:tr w:rsidR="004E3D07" w:rsidRPr="000A1FF6" w:rsidTr="004E3D07">
        <w:tc>
          <w:tcPr>
            <w:tcW w:w="1069" w:type="dxa"/>
          </w:tcPr>
          <w:p w:rsidR="004E3D07" w:rsidRPr="007F52C7" w:rsidRDefault="004E3D07" w:rsidP="007F5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72" w:type="dxa"/>
          </w:tcPr>
          <w:p w:rsidR="004E3D07" w:rsidRPr="007F52C7" w:rsidRDefault="004E3D07" w:rsidP="007F5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63" w:type="dxa"/>
          </w:tcPr>
          <w:p w:rsidR="004E3D07" w:rsidRPr="007F52C7" w:rsidRDefault="004E3D07" w:rsidP="004E3D07">
            <w:pPr>
              <w:pStyle w:val="a9"/>
            </w:pPr>
            <w:r w:rsidRPr="007F52C7">
              <w:t>Виды учебной деятельности</w:t>
            </w:r>
          </w:p>
        </w:tc>
        <w:tc>
          <w:tcPr>
            <w:tcW w:w="4806" w:type="dxa"/>
          </w:tcPr>
          <w:p w:rsidR="004E3D07" w:rsidRPr="007F52C7" w:rsidRDefault="004E3D07" w:rsidP="007F52C7">
            <w:pPr>
              <w:tabs>
                <w:tab w:val="left" w:pos="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</w:tr>
      <w:tr w:rsidR="004E3D07" w:rsidRPr="000A1FF6" w:rsidTr="004E3D07">
        <w:tc>
          <w:tcPr>
            <w:tcW w:w="1069" w:type="dxa"/>
          </w:tcPr>
          <w:p w:rsidR="004E3D07" w:rsidRPr="007F52C7" w:rsidRDefault="004E3D07" w:rsidP="007F5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. Что такое исследование. Кто такие исследователи</w:t>
            </w:r>
          </w:p>
        </w:tc>
        <w:tc>
          <w:tcPr>
            <w:tcW w:w="5163" w:type="dxa"/>
          </w:tcPr>
          <w:p w:rsidR="004E3D07" w:rsidRPr="007F52C7" w:rsidRDefault="004E3D07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 вопросов о том, где использует человек свою способность исследовать окружающий мир.</w:t>
            </w:r>
          </w:p>
          <w:p w:rsidR="004E3D07" w:rsidRPr="007F52C7" w:rsidRDefault="004E3D07" w:rsidP="004E3D07">
            <w:pPr>
              <w:pStyle w:val="a9"/>
            </w:pPr>
          </w:p>
        </w:tc>
        <w:tc>
          <w:tcPr>
            <w:tcW w:w="4806" w:type="dxa"/>
          </w:tcPr>
          <w:p w:rsidR="004E3D07" w:rsidRPr="007F52C7" w:rsidRDefault="00895D58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  <w:p w:rsidR="004E3D07" w:rsidRPr="007F52C7" w:rsidRDefault="004E3D07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07" w:rsidRPr="000A1FF6" w:rsidTr="004E3D07">
        <w:tc>
          <w:tcPr>
            <w:tcW w:w="1069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2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темы исследования</w:t>
            </w:r>
          </w:p>
        </w:tc>
        <w:tc>
          <w:tcPr>
            <w:tcW w:w="5163" w:type="dxa"/>
          </w:tcPr>
          <w:p w:rsidR="004E3D07" w:rsidRPr="007F52C7" w:rsidRDefault="004E3D07" w:rsidP="004E3D07">
            <w:pPr>
              <w:pStyle w:val="a9"/>
            </w:pPr>
            <w:r w:rsidRPr="007F52C7">
              <w:t>Выбор темы исследовательской работы.  Обоснование выбранной темы</w:t>
            </w:r>
          </w:p>
        </w:tc>
        <w:tc>
          <w:tcPr>
            <w:tcW w:w="4806" w:type="dxa"/>
          </w:tcPr>
          <w:p w:rsidR="004E3D07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3D07" w:rsidRPr="000A1FF6" w:rsidTr="004E3D07">
        <w:tc>
          <w:tcPr>
            <w:tcW w:w="1069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272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ная игра - исследование</w:t>
            </w:r>
          </w:p>
        </w:tc>
        <w:tc>
          <w:tcPr>
            <w:tcW w:w="5163" w:type="dxa"/>
          </w:tcPr>
          <w:p w:rsidR="004E3D07" w:rsidRPr="007F52C7" w:rsidRDefault="00895D58" w:rsidP="004E3D07">
            <w:pPr>
              <w:pStyle w:val="a9"/>
            </w:pPr>
            <w:r w:rsidRPr="007F52C7">
              <w:t>Распределение обязанностей</w:t>
            </w:r>
            <w:r w:rsidR="00C200D5" w:rsidRPr="007F52C7">
              <w:t>.</w:t>
            </w:r>
            <w:r w:rsidRPr="007F52C7">
              <w:t xml:space="preserve"> Игровая деятельность</w:t>
            </w:r>
          </w:p>
        </w:tc>
        <w:tc>
          <w:tcPr>
            <w:tcW w:w="4806" w:type="dxa"/>
          </w:tcPr>
          <w:p w:rsidR="00491299" w:rsidRPr="007F52C7" w:rsidRDefault="00491299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4E3D07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91299"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е</w:t>
            </w:r>
          </w:p>
        </w:tc>
      </w:tr>
      <w:tr w:rsidR="004E3D07" w:rsidRPr="000A1FF6" w:rsidTr="004E3D07">
        <w:tc>
          <w:tcPr>
            <w:tcW w:w="1069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hAnsi="Times New Roman" w:cs="Times New Roman"/>
                <w:sz w:val="24"/>
                <w:szCs w:val="24"/>
              </w:rPr>
              <w:t>6- 7</w:t>
            </w:r>
          </w:p>
        </w:tc>
        <w:tc>
          <w:tcPr>
            <w:tcW w:w="4272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ий проект «Все ли вкусное полезно»</w:t>
            </w:r>
          </w:p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895D58" w:rsidRPr="007F52C7" w:rsidRDefault="00C200D5" w:rsidP="007F52C7">
            <w:pPr>
              <w:pStyle w:val="western"/>
              <w:shd w:val="clear" w:color="auto" w:fill="FFFFFF"/>
              <w:spacing w:before="0" w:beforeAutospacing="0" w:after="0" w:afterAutospacing="0"/>
            </w:pPr>
            <w:proofErr w:type="spellStart"/>
            <w:r w:rsidRPr="007F52C7">
              <w:t>Познавательная</w:t>
            </w:r>
            <w:proofErr w:type="gramStart"/>
            <w:r w:rsidRPr="007F52C7">
              <w:t>.</w:t>
            </w:r>
            <w:r w:rsidR="00895D58" w:rsidRPr="007F52C7">
              <w:t>О</w:t>
            </w:r>
            <w:proofErr w:type="gramEnd"/>
            <w:r w:rsidR="00895D58" w:rsidRPr="007F52C7">
              <w:t>тбор</w:t>
            </w:r>
            <w:proofErr w:type="spellEnd"/>
            <w:r w:rsidR="00895D58" w:rsidRPr="007F52C7">
              <w:t xml:space="preserve"> и анализ литературы по выбранной теме. Работа с литературой, Интернет. Создание мини-проекта «Мой завтрак»</w:t>
            </w:r>
            <w:proofErr w:type="gramStart"/>
            <w:r w:rsidR="00491299" w:rsidRPr="007F52C7">
              <w:t>.З</w:t>
            </w:r>
            <w:proofErr w:type="gramEnd"/>
            <w:r w:rsidR="00491299" w:rsidRPr="007F52C7">
              <w:t>ащита</w:t>
            </w:r>
          </w:p>
          <w:p w:rsidR="004E3D07" w:rsidRPr="007F52C7" w:rsidRDefault="004E3D07" w:rsidP="004E3D07">
            <w:pPr>
              <w:pStyle w:val="a9"/>
            </w:pPr>
          </w:p>
        </w:tc>
        <w:tc>
          <w:tcPr>
            <w:tcW w:w="4806" w:type="dxa"/>
          </w:tcPr>
          <w:p w:rsidR="004E3D07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C200D5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200D5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0D5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07" w:rsidRPr="000A1FF6" w:rsidTr="004E3D07">
        <w:tc>
          <w:tcPr>
            <w:tcW w:w="1069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272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hAnsi="Times New Roman" w:cs="Times New Roman"/>
                <w:sz w:val="24"/>
                <w:szCs w:val="24"/>
              </w:rPr>
              <w:t>Все профессии нужны – все профессии важны</w:t>
            </w:r>
          </w:p>
        </w:tc>
        <w:tc>
          <w:tcPr>
            <w:tcW w:w="5163" w:type="dxa"/>
          </w:tcPr>
          <w:p w:rsidR="004E3D07" w:rsidRPr="007F52C7" w:rsidRDefault="00895D58" w:rsidP="00491299">
            <w:pPr>
              <w:pStyle w:val="a9"/>
            </w:pPr>
            <w:r w:rsidRPr="007F52C7">
              <w:t>Поиск информации</w:t>
            </w:r>
            <w:r w:rsidR="00491299" w:rsidRPr="007F52C7">
              <w:t>. Работа над проектом  "Моя будущая профессия"</w:t>
            </w:r>
            <w:proofErr w:type="gramStart"/>
            <w:r w:rsidR="00491299" w:rsidRPr="007F52C7">
              <w:t>.З</w:t>
            </w:r>
            <w:proofErr w:type="gramEnd"/>
            <w:r w:rsidR="00491299" w:rsidRPr="007F52C7">
              <w:t>ащита</w:t>
            </w:r>
          </w:p>
        </w:tc>
        <w:tc>
          <w:tcPr>
            <w:tcW w:w="4806" w:type="dxa"/>
          </w:tcPr>
          <w:p w:rsidR="00C200D5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C200D5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</w:p>
          <w:p w:rsidR="00C200D5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4E3D07" w:rsidRPr="000A1FF6" w:rsidTr="004E3D07">
        <w:tc>
          <w:tcPr>
            <w:tcW w:w="1069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hAnsi="Times New Roman" w:cs="Times New Roman"/>
                <w:sz w:val="24"/>
                <w:szCs w:val="24"/>
              </w:rPr>
              <w:t>11- 13</w:t>
            </w:r>
          </w:p>
        </w:tc>
        <w:tc>
          <w:tcPr>
            <w:tcW w:w="4272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 экологи</w:t>
            </w:r>
          </w:p>
        </w:tc>
        <w:tc>
          <w:tcPr>
            <w:tcW w:w="5163" w:type="dxa"/>
          </w:tcPr>
          <w:p w:rsidR="004E3D07" w:rsidRPr="007F52C7" w:rsidRDefault="00491299" w:rsidP="004E3D07">
            <w:pPr>
              <w:pStyle w:val="a9"/>
            </w:pPr>
            <w:r w:rsidRPr="007F52C7">
              <w:t xml:space="preserve">Поиск информации. Работа над проектом  </w:t>
            </w:r>
          </w:p>
        </w:tc>
        <w:tc>
          <w:tcPr>
            <w:tcW w:w="4806" w:type="dxa"/>
          </w:tcPr>
          <w:p w:rsidR="004E3D07" w:rsidRPr="007F52C7" w:rsidRDefault="00491299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сельскую библиотеку</w:t>
            </w:r>
          </w:p>
          <w:p w:rsidR="00C200D5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4E3D07" w:rsidRPr="000A1FF6" w:rsidTr="004E3D07">
        <w:tc>
          <w:tcPr>
            <w:tcW w:w="1069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52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-16</w:t>
            </w:r>
          </w:p>
        </w:tc>
        <w:tc>
          <w:tcPr>
            <w:tcW w:w="4272" w:type="dxa"/>
          </w:tcPr>
          <w:p w:rsidR="004E3D07" w:rsidRPr="007F52C7" w:rsidRDefault="004E3D07" w:rsidP="007F52C7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еликая Отечественная война в истории моей </w:t>
            </w:r>
            <w:r w:rsidRPr="007F5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емьи</w:t>
            </w:r>
          </w:p>
        </w:tc>
        <w:tc>
          <w:tcPr>
            <w:tcW w:w="5163" w:type="dxa"/>
          </w:tcPr>
          <w:p w:rsidR="004E3D07" w:rsidRPr="007F52C7" w:rsidRDefault="00491299" w:rsidP="004E3D07">
            <w:pPr>
              <w:pStyle w:val="a9"/>
            </w:pPr>
            <w:r w:rsidRPr="007F52C7">
              <w:t xml:space="preserve">Поиск информации по теме </w:t>
            </w:r>
            <w:r w:rsidRPr="007F52C7">
              <w:rPr>
                <w:lang w:eastAsia="en-US"/>
              </w:rPr>
              <w:t xml:space="preserve"> "Великая Отечественная война в истории моей </w:t>
            </w:r>
            <w:r w:rsidRPr="007F52C7">
              <w:rPr>
                <w:i/>
                <w:lang w:eastAsia="en-US"/>
              </w:rPr>
              <w:t>семьи"</w:t>
            </w:r>
          </w:p>
        </w:tc>
        <w:tc>
          <w:tcPr>
            <w:tcW w:w="4806" w:type="dxa"/>
          </w:tcPr>
          <w:p w:rsidR="007F52C7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школьный </w:t>
            </w:r>
            <w:proofErr w:type="spellStart"/>
            <w:r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proofErr w:type="gramStart"/>
            <w:r w:rsidR="007F52C7"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7F52C7" w:rsidRPr="007F52C7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е.Защита</w:t>
            </w:r>
            <w:proofErr w:type="spellEnd"/>
          </w:p>
          <w:p w:rsidR="00C200D5" w:rsidRPr="007F52C7" w:rsidRDefault="00C200D5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07" w:rsidRPr="000A1FF6" w:rsidTr="004E3D07">
        <w:trPr>
          <w:trHeight w:val="285"/>
        </w:trPr>
        <w:tc>
          <w:tcPr>
            <w:tcW w:w="1069" w:type="dxa"/>
          </w:tcPr>
          <w:p w:rsidR="004E3D07" w:rsidRPr="007F52C7" w:rsidRDefault="004E3D07" w:rsidP="007F52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52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7</w:t>
            </w:r>
          </w:p>
        </w:tc>
        <w:tc>
          <w:tcPr>
            <w:tcW w:w="4272" w:type="dxa"/>
          </w:tcPr>
          <w:p w:rsidR="004E3D07" w:rsidRPr="007F52C7" w:rsidRDefault="004E3D07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2C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5163" w:type="dxa"/>
          </w:tcPr>
          <w:p w:rsidR="004E3D07" w:rsidRPr="007F52C7" w:rsidRDefault="00491299" w:rsidP="004E3D07">
            <w:pPr>
              <w:pStyle w:val="a9"/>
            </w:pPr>
            <w:r w:rsidRPr="007F52C7">
              <w:t>Выступление</w:t>
            </w:r>
          </w:p>
        </w:tc>
        <w:tc>
          <w:tcPr>
            <w:tcW w:w="4806" w:type="dxa"/>
          </w:tcPr>
          <w:p w:rsidR="004E3D07" w:rsidRPr="007F52C7" w:rsidRDefault="004E3D07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07" w:rsidRPr="000A1FF6" w:rsidTr="004E3D07">
        <w:trPr>
          <w:trHeight w:val="255"/>
        </w:trPr>
        <w:tc>
          <w:tcPr>
            <w:tcW w:w="1069" w:type="dxa"/>
          </w:tcPr>
          <w:p w:rsidR="004E3D07" w:rsidRPr="007F52C7" w:rsidRDefault="004E3D07" w:rsidP="007F5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4E3D07" w:rsidRPr="007F52C7" w:rsidRDefault="004E3D07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4E3D07" w:rsidRPr="007F52C7" w:rsidRDefault="004E3D07" w:rsidP="004E3D07">
            <w:pPr>
              <w:pStyle w:val="a9"/>
            </w:pPr>
          </w:p>
        </w:tc>
        <w:tc>
          <w:tcPr>
            <w:tcW w:w="4806" w:type="dxa"/>
          </w:tcPr>
          <w:p w:rsidR="004E3D07" w:rsidRPr="007F52C7" w:rsidRDefault="004E3D07" w:rsidP="007F5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1595" w:rsidRPr="009E4C28" w:rsidRDefault="00D71595" w:rsidP="007F52C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71595" w:rsidRPr="009E4C28" w:rsidSect="004D41FD">
          <w:pgSz w:w="16838" w:h="11906" w:orient="landscape"/>
          <w:pgMar w:top="993" w:right="426" w:bottom="991" w:left="993" w:header="708" w:footer="708" w:gutter="0"/>
          <w:cols w:space="708"/>
          <w:docGrid w:linePitch="360"/>
        </w:sectPr>
      </w:pPr>
    </w:p>
    <w:p w:rsidR="00D71595" w:rsidRPr="00A44177" w:rsidRDefault="00765563" w:rsidP="00D71B6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 -</w:t>
      </w:r>
      <w:r w:rsidR="00817A8A" w:rsidRPr="009E4C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817A8A" w:rsidRPr="009E4C28">
        <w:rPr>
          <w:rFonts w:ascii="Times New Roman" w:eastAsia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tbl>
      <w:tblPr>
        <w:tblW w:w="15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7"/>
        <w:gridCol w:w="992"/>
        <w:gridCol w:w="6237"/>
        <w:gridCol w:w="850"/>
        <w:gridCol w:w="991"/>
      </w:tblGrid>
      <w:tr w:rsidR="004D7F0E" w:rsidRPr="009E4C28" w:rsidTr="004D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9E4C28" w:rsidRDefault="004D7F0E" w:rsidP="00D71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0E" w:rsidRPr="00A44177" w:rsidRDefault="004D7F0E" w:rsidP="00D71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0E" w:rsidRPr="00A44177" w:rsidRDefault="004D7F0E" w:rsidP="00D71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часов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1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ы и виды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факт</w:t>
            </w:r>
          </w:p>
        </w:tc>
      </w:tr>
      <w:tr w:rsidR="004D7F0E" w:rsidRPr="009E4C28" w:rsidTr="004D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9E4C28" w:rsidRDefault="004D7F0E" w:rsidP="00D71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0E" w:rsidRPr="00A44177" w:rsidRDefault="00876665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. Что такое исследование. Кто такие исследов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. Создание памя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0E" w:rsidRPr="009E4C28" w:rsidTr="004D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9E4C28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0E" w:rsidRPr="00A44177" w:rsidRDefault="00876665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темы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A44177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преодоления труд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0E" w:rsidRPr="009E4C28" w:rsidTr="004D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9E4C28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0E" w:rsidRPr="00A44177" w:rsidRDefault="00876665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ная игра - ис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F144B5" w:rsidP="00D71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F144B5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 «Игры наших бабушек и дедушек». Знакомство с играми, обучение игре (с привлечением родителей) Продукт: «Сборник иг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D71B6F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D71B6F" w:rsidRPr="00A44177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0E" w:rsidRPr="009E4C28" w:rsidTr="004D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9E4C28" w:rsidRDefault="00A44177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F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5" w:rsidRPr="00A44177" w:rsidRDefault="00F144B5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ий проект «Все ли вкусное полезно»</w:t>
            </w:r>
          </w:p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A44177" w:rsidP="00D71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F144B5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Сбор фотоматериала. Создание отчё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63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D71B6F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D71B6F" w:rsidRPr="00A44177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0E" w:rsidRPr="009E4C28" w:rsidTr="004D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9E4C28" w:rsidRDefault="00A44177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5" w:rsidRPr="00A44177" w:rsidRDefault="00F144B5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Все профессии нужны – все профессии важ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A44177" w:rsidP="00D71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. Создание плакатов, памяток, поделок по теме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D71B6F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D71B6F" w:rsidRPr="00A44177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0E" w:rsidRPr="009E4C28" w:rsidTr="004D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9E4C28" w:rsidRDefault="00A44177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0E" w:rsidRPr="00A44177" w:rsidRDefault="00A44177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 экол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A44177" w:rsidP="00D71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A44177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лакатов, фотовыставок, рассказов и презентаций</w:t>
            </w: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63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D71B6F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D71B6F" w:rsidRPr="00A44177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0E" w:rsidRPr="009E4C28" w:rsidTr="00A44177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9E4C28" w:rsidRDefault="00A44177" w:rsidP="00D71B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-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77" w:rsidRPr="00A44177" w:rsidRDefault="00A44177" w:rsidP="00D71B6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44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еликая Отечественная война в истории моей </w:t>
            </w:r>
            <w:r w:rsidRPr="00A4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77" w:rsidRPr="00A44177" w:rsidRDefault="00A44177" w:rsidP="00D71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4177" w:rsidRPr="00A44177" w:rsidRDefault="00A44177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вью. Фоторепортаж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63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D71B6F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D71B6F" w:rsidRPr="00A44177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E" w:rsidRPr="00A44177" w:rsidRDefault="004D7F0E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77" w:rsidRPr="009E4C28" w:rsidTr="004D7F0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77" w:rsidRDefault="00A44177" w:rsidP="00D71B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77" w:rsidRPr="00A44177" w:rsidRDefault="00A44177" w:rsidP="00D71B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77" w:rsidRPr="00A44177" w:rsidRDefault="00A44177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77" w:rsidRPr="00A44177" w:rsidRDefault="00A44177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77" w:rsidRPr="00A44177" w:rsidRDefault="00D71B6F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77" w:rsidRPr="00A44177" w:rsidRDefault="00A44177" w:rsidP="00D71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F0E" w:rsidRDefault="004D7F0E" w:rsidP="00D71B6F">
      <w:pPr>
        <w:spacing w:after="0"/>
      </w:pPr>
    </w:p>
    <w:p w:rsidR="00AA2780" w:rsidRDefault="00AA2780" w:rsidP="00D71B6F">
      <w:pPr>
        <w:spacing w:after="0"/>
      </w:pPr>
    </w:p>
    <w:sectPr w:rsidR="00AA2780" w:rsidSect="00D715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eastAsia="en-US"/>
      </w:rPr>
    </w:lvl>
  </w:abstractNum>
  <w:abstractNum w:abstractNumId="2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67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65F0F30"/>
    <w:multiLevelType w:val="hybridMultilevel"/>
    <w:tmpl w:val="C47A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95809"/>
    <w:multiLevelType w:val="hybridMultilevel"/>
    <w:tmpl w:val="50D69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863962"/>
    <w:multiLevelType w:val="hybridMultilevel"/>
    <w:tmpl w:val="05E0BF42"/>
    <w:lvl w:ilvl="0" w:tplc="41AE0A50">
      <w:numFmt w:val="bullet"/>
      <w:lvlText w:val="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43A557C"/>
    <w:multiLevelType w:val="hybridMultilevel"/>
    <w:tmpl w:val="0EBC8BEA"/>
    <w:lvl w:ilvl="0" w:tplc="CBAAD620">
      <w:start w:val="4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7B0D53"/>
    <w:multiLevelType w:val="multilevel"/>
    <w:tmpl w:val="B8E4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E341D"/>
    <w:multiLevelType w:val="hybridMultilevel"/>
    <w:tmpl w:val="DFF2F4DA"/>
    <w:lvl w:ilvl="0" w:tplc="41AE0A50">
      <w:numFmt w:val="bullet"/>
      <w:lvlText w:val="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CC724C"/>
    <w:multiLevelType w:val="multilevel"/>
    <w:tmpl w:val="2C6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F208D5"/>
    <w:multiLevelType w:val="hybridMultilevel"/>
    <w:tmpl w:val="F73093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6A25C59"/>
    <w:multiLevelType w:val="multilevel"/>
    <w:tmpl w:val="2940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393630"/>
    <w:multiLevelType w:val="hybridMultilevel"/>
    <w:tmpl w:val="78001E78"/>
    <w:lvl w:ilvl="0" w:tplc="388816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BA5597"/>
    <w:multiLevelType w:val="hybridMultilevel"/>
    <w:tmpl w:val="B6B240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12F5C07"/>
    <w:multiLevelType w:val="hybridMultilevel"/>
    <w:tmpl w:val="003A1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A81560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1595"/>
    <w:rsid w:val="00012B00"/>
    <w:rsid w:val="00027717"/>
    <w:rsid w:val="00056D21"/>
    <w:rsid w:val="000D71EA"/>
    <w:rsid w:val="000E5CB5"/>
    <w:rsid w:val="001E5F24"/>
    <w:rsid w:val="00202EB4"/>
    <w:rsid w:val="00210036"/>
    <w:rsid w:val="00235634"/>
    <w:rsid w:val="00271CC9"/>
    <w:rsid w:val="00274E43"/>
    <w:rsid w:val="0039728A"/>
    <w:rsid w:val="003B54AD"/>
    <w:rsid w:val="003D02C0"/>
    <w:rsid w:val="003E3C88"/>
    <w:rsid w:val="00416794"/>
    <w:rsid w:val="004179BE"/>
    <w:rsid w:val="00491299"/>
    <w:rsid w:val="004D41FD"/>
    <w:rsid w:val="004D7F0E"/>
    <w:rsid w:val="004E3D07"/>
    <w:rsid w:val="005513DF"/>
    <w:rsid w:val="0058154D"/>
    <w:rsid w:val="00592049"/>
    <w:rsid w:val="005A6213"/>
    <w:rsid w:val="005F1A99"/>
    <w:rsid w:val="00644EF0"/>
    <w:rsid w:val="00670AEE"/>
    <w:rsid w:val="007406BE"/>
    <w:rsid w:val="0075688C"/>
    <w:rsid w:val="00765563"/>
    <w:rsid w:val="00797D61"/>
    <w:rsid w:val="007E00FB"/>
    <w:rsid w:val="007F52C7"/>
    <w:rsid w:val="00802BFF"/>
    <w:rsid w:val="00817A8A"/>
    <w:rsid w:val="008260FF"/>
    <w:rsid w:val="0085348B"/>
    <w:rsid w:val="00855A5D"/>
    <w:rsid w:val="00876665"/>
    <w:rsid w:val="00882289"/>
    <w:rsid w:val="008908DB"/>
    <w:rsid w:val="00895D58"/>
    <w:rsid w:val="008D15F7"/>
    <w:rsid w:val="00907566"/>
    <w:rsid w:val="009875B5"/>
    <w:rsid w:val="009967FF"/>
    <w:rsid w:val="009E4C28"/>
    <w:rsid w:val="00A44177"/>
    <w:rsid w:val="00AA2780"/>
    <w:rsid w:val="00AB6BF9"/>
    <w:rsid w:val="00B20BD9"/>
    <w:rsid w:val="00B60E54"/>
    <w:rsid w:val="00B85C1F"/>
    <w:rsid w:val="00BA14C1"/>
    <w:rsid w:val="00BA6DAE"/>
    <w:rsid w:val="00BD43EB"/>
    <w:rsid w:val="00BF035C"/>
    <w:rsid w:val="00C200D5"/>
    <w:rsid w:val="00C42110"/>
    <w:rsid w:val="00C90392"/>
    <w:rsid w:val="00C96FC8"/>
    <w:rsid w:val="00CE319F"/>
    <w:rsid w:val="00CE5237"/>
    <w:rsid w:val="00D314CB"/>
    <w:rsid w:val="00D33431"/>
    <w:rsid w:val="00D47F73"/>
    <w:rsid w:val="00D71595"/>
    <w:rsid w:val="00D71B6F"/>
    <w:rsid w:val="00DC48FD"/>
    <w:rsid w:val="00DD4C3D"/>
    <w:rsid w:val="00DE0F91"/>
    <w:rsid w:val="00E67E64"/>
    <w:rsid w:val="00EB59F6"/>
    <w:rsid w:val="00EE61DE"/>
    <w:rsid w:val="00F0165C"/>
    <w:rsid w:val="00F144B5"/>
    <w:rsid w:val="00F67D55"/>
    <w:rsid w:val="00F97F6F"/>
    <w:rsid w:val="00FD1B37"/>
    <w:rsid w:val="00FE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next w:val="a3"/>
    <w:rsid w:val="00D71595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4">
    <w:name w:val="Normal (Web)"/>
    <w:basedOn w:val="a"/>
    <w:rsid w:val="00D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D71595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D71595"/>
  </w:style>
  <w:style w:type="character" w:customStyle="1" w:styleId="c2">
    <w:name w:val="c2"/>
    <w:basedOn w:val="a0"/>
    <w:rsid w:val="00D71595"/>
  </w:style>
  <w:style w:type="character" w:customStyle="1" w:styleId="c1">
    <w:name w:val="c1"/>
    <w:basedOn w:val="a0"/>
    <w:rsid w:val="00D71595"/>
  </w:style>
  <w:style w:type="character" w:customStyle="1" w:styleId="c0">
    <w:name w:val="c0"/>
    <w:basedOn w:val="a0"/>
    <w:rsid w:val="00D71595"/>
  </w:style>
  <w:style w:type="paragraph" w:styleId="a3">
    <w:name w:val="Body Text"/>
    <w:basedOn w:val="a"/>
    <w:link w:val="a5"/>
    <w:uiPriority w:val="99"/>
    <w:semiHidden/>
    <w:unhideWhenUsed/>
    <w:rsid w:val="00D71595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71595"/>
  </w:style>
  <w:style w:type="paragraph" w:styleId="a6">
    <w:name w:val="List Paragraph"/>
    <w:basedOn w:val="a"/>
    <w:uiPriority w:val="34"/>
    <w:qFormat/>
    <w:rsid w:val="00CE31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19F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4E3D07"/>
  </w:style>
  <w:style w:type="paragraph" w:styleId="a9">
    <w:name w:val="No Spacing"/>
    <w:uiPriority w:val="1"/>
    <w:qFormat/>
    <w:rsid w:val="004E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9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70EB-CBDA-4582-A098-23AB02D3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MPEI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рченкова И.В.</dc:creator>
  <cp:keywords/>
  <dc:description/>
  <cp:lastModifiedBy>1</cp:lastModifiedBy>
  <cp:revision>45</cp:revision>
  <cp:lastPrinted>2020-09-29T16:50:00Z</cp:lastPrinted>
  <dcterms:created xsi:type="dcterms:W3CDTF">2016-09-04T09:04:00Z</dcterms:created>
  <dcterms:modified xsi:type="dcterms:W3CDTF">2020-10-13T08:12:00Z</dcterms:modified>
</cp:coreProperties>
</file>